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1"/>
        <w:tblpPr w:vertAnchor="page" w:horzAnchor="page" w:tblpX="812" w:tblpY="28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oks til sags nr. og dato"/>
      </w:tblPr>
      <w:tblGrid>
        <w:gridCol w:w="1843"/>
      </w:tblGrid>
      <w:tr w:rsidR="00E8089E" w:rsidRPr="00B13CBF" w14:paraId="6BB05835" w14:textId="77777777" w:rsidTr="00CC0065">
        <w:trPr>
          <w:trHeight w:val="2635"/>
          <w:tblHeader/>
        </w:trPr>
        <w:tc>
          <w:tcPr>
            <w:tcW w:w="1843" w:type="dxa"/>
          </w:tcPr>
          <w:p w14:paraId="3FD55BE8" w14:textId="77777777" w:rsidR="00533248" w:rsidRPr="00B04620" w:rsidRDefault="00533248" w:rsidP="00D840E9">
            <w:pPr>
              <w:pStyle w:val="Venstrespalteoverskrift"/>
            </w:pPr>
            <w:bookmarkStart w:id="0" w:name="_Hlk504047649"/>
            <w:r w:rsidRPr="00B04620">
              <w:t>Enhed:</w:t>
            </w:r>
          </w:p>
          <w:p w14:paraId="7733A33A" w14:textId="77777777" w:rsidR="00533248" w:rsidRPr="00B04620" w:rsidRDefault="00E43FC3" w:rsidP="00D840E9">
            <w:pPr>
              <w:pStyle w:val="Venstrespaltetekst"/>
            </w:pPr>
            <w:r>
              <w:t>Kontor for Socialtilsyn og National Koordination</w:t>
            </w:r>
          </w:p>
          <w:p w14:paraId="4929E53B" w14:textId="6AA4C055" w:rsidR="00533248" w:rsidRPr="00B04620" w:rsidRDefault="00533248" w:rsidP="00D840E9">
            <w:pPr>
              <w:pStyle w:val="Afsenderadresse"/>
            </w:pPr>
          </w:p>
          <w:p w14:paraId="674BDF46" w14:textId="77777777" w:rsidR="00533248" w:rsidRPr="00B04620" w:rsidRDefault="00533248" w:rsidP="00D840E9">
            <w:pPr>
              <w:pStyle w:val="Venstrespalteoverskrift"/>
            </w:pPr>
            <w:r w:rsidRPr="00B04620">
              <w:t>Dato:</w:t>
            </w:r>
          </w:p>
          <w:p w14:paraId="64C16E46" w14:textId="377C79FD" w:rsidR="00E8089E" w:rsidRPr="003E0E93" w:rsidRDefault="00533248" w:rsidP="00D840E9">
            <w:pPr>
              <w:pStyle w:val="Dato"/>
              <w:rPr>
                <w:noProof w:val="0"/>
              </w:rPr>
            </w:pPr>
            <w:r>
              <w:fldChar w:fldCharType="begin"/>
            </w:r>
            <w:r>
              <w:instrText xml:space="preserve"> DATE  \@ "d. MMMM yyyy"  \* MERGEFORMAT </w:instrText>
            </w:r>
            <w:r>
              <w:fldChar w:fldCharType="separate"/>
            </w:r>
            <w:r w:rsidR="004F62FB">
              <w:t>15. juli 2021</w:t>
            </w:r>
            <w:r>
              <w:fldChar w:fldCharType="end"/>
            </w:r>
          </w:p>
        </w:tc>
      </w:tr>
    </w:tbl>
    <w:bookmarkEnd w:id="0"/>
    <w:p w14:paraId="590C52CB" w14:textId="0D99B7D2" w:rsidR="00F17CE9" w:rsidRDefault="00F17CE9" w:rsidP="003E0E93">
      <w:pPr>
        <w:pStyle w:val="OverskriftNotat"/>
      </w:pPr>
      <w:r w:rsidRPr="00F17CE9">
        <w:t>Inspirationsmateriale til kvalitetsvurdering af sociale tilbud, der søger om godkendelse</w:t>
      </w:r>
    </w:p>
    <w:p w14:paraId="59BE2DE6" w14:textId="77777777" w:rsidR="00131275" w:rsidRDefault="00131275" w:rsidP="00B0028D">
      <w:pPr>
        <w:pStyle w:val="OverskriftNotat"/>
        <w:spacing w:line="240" w:lineRule="auto"/>
        <w:rPr>
          <w:sz w:val="28"/>
        </w:rPr>
      </w:pPr>
    </w:p>
    <w:p w14:paraId="425269B7" w14:textId="1B0765AA" w:rsidR="0059300A" w:rsidRDefault="00B23B1B" w:rsidP="0091508C">
      <w:pPr>
        <w:pStyle w:val="OverskriftNotat"/>
        <w:rPr>
          <w:sz w:val="28"/>
        </w:rPr>
      </w:pPr>
      <w:r w:rsidRPr="00131275">
        <w:rPr>
          <w:sz w:val="28"/>
        </w:rPr>
        <w:t xml:space="preserve">Bilag til delelement </w:t>
      </w:r>
      <w:r w:rsidR="0091508C">
        <w:rPr>
          <w:sz w:val="28"/>
        </w:rPr>
        <w:t>3</w:t>
      </w:r>
      <w:r w:rsidR="00CC0065" w:rsidRPr="00131275">
        <w:rPr>
          <w:sz w:val="28"/>
        </w:rPr>
        <w:t xml:space="preserve">: </w:t>
      </w:r>
      <w:r w:rsidR="0091508C" w:rsidRPr="0091508C">
        <w:rPr>
          <w:sz w:val="28"/>
        </w:rPr>
        <w:t>Systematisk opfølgning på godkendelsen</w:t>
      </w:r>
    </w:p>
    <w:p w14:paraId="05D3EEF2" w14:textId="77777777" w:rsidR="0091508C" w:rsidRPr="0091508C" w:rsidRDefault="0091508C" w:rsidP="0091508C"/>
    <w:p w14:paraId="607C3933" w14:textId="77777777" w:rsidR="0091508C" w:rsidRDefault="0091508C" w:rsidP="0091508C">
      <w:pPr>
        <w:spacing w:line="240" w:lineRule="auto"/>
        <w:rPr>
          <w:bCs/>
        </w:rPr>
      </w:pPr>
      <w:r>
        <w:t xml:space="preserve">Nedenfor </w:t>
      </w:r>
      <w:r>
        <w:rPr>
          <w:bCs/>
        </w:rPr>
        <w:t xml:space="preserve">illustreres et eksempel på, hvordan tilbuddets eget udsagn kan anvendes som et konkret og målbart afsæt for opfølgning på det driftsorienterede tilsyn. </w:t>
      </w:r>
    </w:p>
    <w:p w14:paraId="5FE3A5DA" w14:textId="2A7DA112" w:rsidR="00953C47" w:rsidRDefault="00953C47" w:rsidP="00953C47">
      <w:pPr>
        <w:jc w:val="both"/>
      </w:pPr>
    </w:p>
    <w:p w14:paraId="10F9EE43" w14:textId="0EF2750C" w:rsidR="005F55CF" w:rsidRDefault="00E94937" w:rsidP="005F55CF">
      <w:pPr>
        <w:jc w:val="both"/>
      </w:pPr>
      <w:r>
        <w:t>Ekse</w:t>
      </w:r>
      <w:r w:rsidR="004F62FB">
        <w:t xml:space="preserve">mplet tager afsæt i det udfoldede indhold vedr. indikator 3.b. Se bilag til delelement 2: Udfoldelse af indikatorens ordlyd.  </w:t>
      </w:r>
    </w:p>
    <w:p w14:paraId="47BA28EE" w14:textId="77777777" w:rsidR="00E94937" w:rsidRPr="005F55CF" w:rsidRDefault="00E94937" w:rsidP="005F55CF">
      <w:pPr>
        <w:jc w:val="both"/>
      </w:pPr>
    </w:p>
    <w:p w14:paraId="46FDBC3E" w14:textId="5DCC5FC0" w:rsidR="00B0028D" w:rsidRPr="00B0028D" w:rsidRDefault="002C34C7" w:rsidP="00B0028D">
      <w:pPr>
        <w:spacing w:after="120"/>
        <w:rPr>
          <w:i/>
          <w:sz w:val="18"/>
        </w:rPr>
      </w:pPr>
      <w:r w:rsidRPr="00FA3BB1">
        <w:rPr>
          <w:b/>
          <w:i/>
          <w:sz w:val="18"/>
        </w:rPr>
        <w:t>Indikator 3.b:</w:t>
      </w:r>
      <w:r w:rsidRPr="002C34C7">
        <w:rPr>
          <w:i/>
          <w:sz w:val="18"/>
        </w:rPr>
        <w:t xml:space="preserve"> Tilbuddet dokumenterer resultater med udgangspunkt i konkrete, klare mål for borgene til løbende brug for egen læring og forbedring af indsatsen.</w:t>
      </w:r>
    </w:p>
    <w:tbl>
      <w:tblPr>
        <w:tblW w:w="7088" w:type="dxa"/>
        <w:tblBorders>
          <w:top w:val="single" w:sz="4" w:space="0" w:color="auto"/>
        </w:tblBorders>
        <w:shd w:val="clear" w:color="auto" w:fill="F9F8E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2693"/>
      </w:tblGrid>
      <w:tr w:rsidR="00497ABB" w:rsidRPr="0041198D" w14:paraId="7264E0B4" w14:textId="66A6DBA2" w:rsidTr="00AA4C8A">
        <w:trPr>
          <w:cantSplit/>
          <w:trHeight w:val="580"/>
          <w:tblHeader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8E0"/>
          </w:tcPr>
          <w:p w14:paraId="4D5B699E" w14:textId="0BA993F2" w:rsidR="00497ABB" w:rsidRPr="002C34C7" w:rsidRDefault="00497ABB" w:rsidP="00ED143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Udfoldet indhold i indikatore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8E0"/>
          </w:tcPr>
          <w:p w14:paraId="46EFA39F" w14:textId="5900202C" w:rsidR="00497ABB" w:rsidRPr="002C34C7" w:rsidRDefault="00497ABB" w:rsidP="00AA4C8A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Eksempel</w:t>
            </w:r>
            <w:r w:rsidRPr="002C34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 xml:space="preserve"> på spørgsmål </w:t>
            </w:r>
            <w:r w:rsidRPr="00497A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 xml:space="preserve"> og svar </w:t>
            </w:r>
            <w:r w:rsidR="00AA4C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ift.</w:t>
            </w:r>
            <w:r w:rsidRPr="00497A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 xml:space="preserve"> den forventede indsat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8E0"/>
          </w:tcPr>
          <w:p w14:paraId="2A44C546" w14:textId="75209D63" w:rsidR="00497ABB" w:rsidRPr="002C34C7" w:rsidRDefault="00497ABB" w:rsidP="00ED143E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497A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Opfølgning på godkendelsen/driftsorienteret tilsyn</w:t>
            </w:r>
          </w:p>
        </w:tc>
      </w:tr>
      <w:tr w:rsidR="00497ABB" w:rsidRPr="0041198D" w14:paraId="4A7E55F7" w14:textId="2B50C5BA" w:rsidTr="00AA4C8A">
        <w:trPr>
          <w:cantSplit/>
          <w:trHeight w:val="58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8E0"/>
          </w:tcPr>
          <w:p w14:paraId="74B6A1E5" w14:textId="77777777" w:rsidR="00497ABB" w:rsidRPr="00E94937" w:rsidRDefault="00497ABB" w:rsidP="00497ABB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da-DK"/>
              </w:rPr>
            </w:pPr>
            <w:r w:rsidRPr="00E94937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da-DK"/>
              </w:rPr>
              <w:t>Ansøger kan redegøre for, hvordan arbejdet med at dokumentere og evaluere resultaterne af deres praksis</w:t>
            </w:r>
          </w:p>
          <w:p w14:paraId="1D6DCBEC" w14:textId="6729A106" w:rsidR="00497ABB" w:rsidRDefault="00497ABB" w:rsidP="00497ABB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da-DK"/>
              </w:rPr>
            </w:pPr>
          </w:p>
          <w:p w14:paraId="1834EEC9" w14:textId="72C7EE59" w:rsidR="00497ABB" w:rsidRPr="00E94937" w:rsidRDefault="00497ABB" w:rsidP="00497ABB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AEADAD" w:themeColor="background2" w:themeTint="99"/>
                <w:sz w:val="16"/>
                <w:szCs w:val="16"/>
                <w:lang w:eastAsia="da-DK"/>
              </w:rPr>
            </w:pPr>
            <w:bookmarkStart w:id="1" w:name="_GoBack"/>
            <w:bookmarkEnd w:id="1"/>
            <w:r w:rsidRPr="00E94937">
              <w:rPr>
                <w:rFonts w:ascii="Arial" w:eastAsia="Times New Roman" w:hAnsi="Arial" w:cs="Arial"/>
                <w:bCs/>
                <w:i/>
                <w:color w:val="AEADAD" w:themeColor="background2" w:themeTint="99"/>
                <w:sz w:val="16"/>
                <w:szCs w:val="16"/>
                <w:lang w:eastAsia="da-DK"/>
              </w:rPr>
              <w:t>Ansøger kan redegøre for, hvordan tilbuddet konkret vil arbejde med progressionsmåling, dvs. hvordan de vil opstille mål for indsatsen ift. den konkrete borger og med afsæt heri måle borgerens udvikling?</w:t>
            </w:r>
          </w:p>
          <w:p w14:paraId="7B0FD419" w14:textId="77777777" w:rsidR="00497ABB" w:rsidRPr="00E94937" w:rsidRDefault="00497ABB" w:rsidP="00497ABB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AEADAD" w:themeColor="background2" w:themeTint="99"/>
                <w:sz w:val="16"/>
                <w:szCs w:val="16"/>
                <w:lang w:eastAsia="da-DK"/>
              </w:rPr>
            </w:pPr>
          </w:p>
          <w:p w14:paraId="7E5C1231" w14:textId="77777777" w:rsidR="00497ABB" w:rsidRPr="00E94937" w:rsidRDefault="00497ABB" w:rsidP="00497ABB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AEADAD" w:themeColor="background2" w:themeTint="99"/>
                <w:sz w:val="16"/>
                <w:szCs w:val="16"/>
                <w:lang w:eastAsia="da-DK"/>
              </w:rPr>
            </w:pPr>
            <w:r w:rsidRPr="00E94937">
              <w:rPr>
                <w:rFonts w:ascii="Arial" w:eastAsia="Times New Roman" w:hAnsi="Arial" w:cs="Arial"/>
                <w:bCs/>
                <w:i/>
                <w:color w:val="AEADAD" w:themeColor="background2" w:themeTint="99"/>
                <w:sz w:val="16"/>
                <w:szCs w:val="16"/>
                <w:lang w:eastAsia="da-DK"/>
              </w:rPr>
              <w:t>Ansøger kan redegøre for, hvordan resultatdokumentation, påtænkes anvendt med henblik på egen læring og forbedring af indsatsen</w:t>
            </w:r>
          </w:p>
          <w:p w14:paraId="5C3177CE" w14:textId="56CFD646" w:rsidR="00497ABB" w:rsidRPr="00E94937" w:rsidRDefault="00497ABB" w:rsidP="00497ABB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8E0"/>
          </w:tcPr>
          <w:p w14:paraId="7B39B793" w14:textId="77777777" w:rsidR="00AA4C8A" w:rsidRDefault="00497ABB" w:rsidP="00497ABB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a-DK"/>
              </w:rPr>
            </w:pPr>
            <w:r w:rsidRPr="00AA4C8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u w:val="single"/>
                <w:lang w:eastAsia="da-DK"/>
              </w:rPr>
              <w:t>Spørgsmål</w:t>
            </w:r>
            <w:r w:rsidRPr="00AA4C8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a-DK"/>
              </w:rPr>
              <w:t>:</w:t>
            </w:r>
            <w:r w:rsidRPr="00497A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a-DK"/>
              </w:rPr>
              <w:t xml:space="preserve"> </w:t>
            </w:r>
          </w:p>
          <w:p w14:paraId="453E1D64" w14:textId="14CF9953" w:rsidR="00497ABB" w:rsidRPr="00AA4C8A" w:rsidRDefault="00497ABB" w:rsidP="00497ABB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da-DK"/>
              </w:rPr>
            </w:pPr>
            <w:r w:rsidRPr="00AA4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da-DK"/>
              </w:rPr>
              <w:t>Hvordan påtænker I at arbejde med at formulere og følge op på mål ift. borgeren/borgerne?</w:t>
            </w:r>
          </w:p>
          <w:p w14:paraId="7AFA696E" w14:textId="77777777" w:rsidR="00497ABB" w:rsidRPr="00497ABB" w:rsidRDefault="00497ABB" w:rsidP="00497ABB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a-DK"/>
              </w:rPr>
            </w:pPr>
          </w:p>
          <w:p w14:paraId="10BA95D1" w14:textId="77777777" w:rsidR="00AA4C8A" w:rsidRDefault="00497ABB" w:rsidP="00497ABB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a-DK"/>
              </w:rPr>
            </w:pPr>
            <w:r w:rsidRPr="00AA4C8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u w:val="single"/>
                <w:lang w:eastAsia="da-DK"/>
              </w:rPr>
              <w:t>Svar:</w:t>
            </w:r>
            <w:r w:rsidRPr="00497AB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a-DK"/>
              </w:rPr>
              <w:t xml:space="preserve"> </w:t>
            </w:r>
          </w:p>
          <w:p w14:paraId="0E7C1D57" w14:textId="70448BF8" w:rsidR="00497ABB" w:rsidRPr="001E0182" w:rsidRDefault="00497ABB" w:rsidP="00497ABB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a-DK"/>
              </w:rPr>
            </w:pPr>
            <w:r w:rsidRPr="00AA4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da-DK"/>
              </w:rPr>
              <w:t>Tilbuddet oplyser, at de vil anvende SMART-modellen til at sikre, at de opstillede mål for borgene bliver konkrete og målbar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8E0"/>
          </w:tcPr>
          <w:p w14:paraId="5F08649A" w14:textId="77777777" w:rsidR="00497ABB" w:rsidRPr="00AA4C8A" w:rsidRDefault="00497ABB" w:rsidP="00497ABB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da-DK"/>
              </w:rPr>
            </w:pPr>
            <w:r w:rsidRPr="00AA4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da-DK"/>
              </w:rPr>
              <w:t xml:space="preserve">Socialtilsynet følger op på, om det ses afspejlet i tilbuddet, at SMART- modellen anvendes til formulering af mål. </w:t>
            </w:r>
          </w:p>
          <w:p w14:paraId="600840E2" w14:textId="77777777" w:rsidR="00497ABB" w:rsidRPr="00AA4C8A" w:rsidRDefault="00497ABB" w:rsidP="00497ABB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da-DK"/>
              </w:rPr>
            </w:pPr>
          </w:p>
          <w:p w14:paraId="6F75C3DF" w14:textId="6F66F6CB" w:rsidR="00AA4C8A" w:rsidRPr="00AA4C8A" w:rsidRDefault="00497ABB" w:rsidP="00497ABB">
            <w:pPr>
              <w:spacing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da-DK"/>
              </w:rPr>
            </w:pPr>
            <w:r w:rsidRPr="00AA4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da-DK"/>
              </w:rPr>
              <w:t>Herunder i hv</w:t>
            </w:r>
            <w:r w:rsidR="00AA4C8A" w:rsidRPr="00AA4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da-DK"/>
              </w:rPr>
              <w:t>ilket omfang:</w:t>
            </w:r>
          </w:p>
          <w:p w14:paraId="71AA7842" w14:textId="77777777" w:rsidR="00AA4C8A" w:rsidRPr="00AA4C8A" w:rsidRDefault="00AA4C8A" w:rsidP="00497ABB">
            <w:pPr>
              <w:pStyle w:val="Listeafsnit"/>
              <w:numPr>
                <w:ilvl w:val="0"/>
                <w:numId w:val="38"/>
              </w:numPr>
              <w:spacing w:line="240" w:lineRule="auto"/>
              <w:ind w:left="208" w:hanging="208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da-DK"/>
              </w:rPr>
            </w:pPr>
            <w:r w:rsidRPr="00AA4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da-DK"/>
              </w:rPr>
              <w:t>M</w:t>
            </w:r>
            <w:r w:rsidR="00497ABB" w:rsidRPr="00AA4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da-DK"/>
              </w:rPr>
              <w:t>ålene for en tilfældig udvalgt borger er tydelige og konkrete (målbare).</w:t>
            </w:r>
          </w:p>
          <w:p w14:paraId="0AD519E5" w14:textId="77777777" w:rsidR="00AA4C8A" w:rsidRPr="00AA4C8A" w:rsidRDefault="00AA4C8A" w:rsidP="00497ABB">
            <w:pPr>
              <w:pStyle w:val="Listeafsnit"/>
              <w:numPr>
                <w:ilvl w:val="0"/>
                <w:numId w:val="38"/>
              </w:numPr>
              <w:spacing w:line="240" w:lineRule="auto"/>
              <w:ind w:left="208" w:hanging="208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da-DK"/>
              </w:rPr>
            </w:pPr>
            <w:r w:rsidRPr="00AA4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da-DK"/>
              </w:rPr>
              <w:t>O</w:t>
            </w:r>
            <w:r w:rsidR="00497ABB" w:rsidRPr="00AA4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da-DK"/>
              </w:rPr>
              <w:t>m målene for opholdet er i overensstemmelse med visiterende kommunes mål for opholdet i tilbuddet.</w:t>
            </w:r>
          </w:p>
          <w:p w14:paraId="4D425304" w14:textId="77777777" w:rsidR="00AA4C8A" w:rsidRPr="00AA4C8A" w:rsidRDefault="00AA4C8A" w:rsidP="00497ABB">
            <w:pPr>
              <w:pStyle w:val="Listeafsnit"/>
              <w:numPr>
                <w:ilvl w:val="0"/>
                <w:numId w:val="38"/>
              </w:numPr>
              <w:spacing w:line="240" w:lineRule="auto"/>
              <w:ind w:left="208" w:hanging="208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da-DK"/>
              </w:rPr>
            </w:pPr>
            <w:r w:rsidRPr="00AA4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da-DK"/>
              </w:rPr>
              <w:t>D</w:t>
            </w:r>
            <w:r w:rsidR="00497ABB" w:rsidRPr="00AA4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da-DK"/>
              </w:rPr>
              <w:t>er foreligger dokumentation for, om målene er nået og/eller, hvilke ændringer der evt. har været.</w:t>
            </w:r>
          </w:p>
          <w:p w14:paraId="38223CC6" w14:textId="77777777" w:rsidR="00AA4C8A" w:rsidRPr="00AA4C8A" w:rsidRDefault="00AA4C8A" w:rsidP="00497ABB">
            <w:pPr>
              <w:pStyle w:val="Listeafsnit"/>
              <w:numPr>
                <w:ilvl w:val="0"/>
                <w:numId w:val="38"/>
              </w:numPr>
              <w:spacing w:line="240" w:lineRule="auto"/>
              <w:ind w:left="208" w:hanging="208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da-DK"/>
              </w:rPr>
            </w:pPr>
            <w:r w:rsidRPr="00AA4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da-DK"/>
              </w:rPr>
              <w:t>D</w:t>
            </w:r>
            <w:r w:rsidR="00497ABB" w:rsidRPr="00AA4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da-DK"/>
              </w:rPr>
              <w:t>er er opbakning fra borgerne til de fastsatte mål og fra de involverede fagpersoner</w:t>
            </w:r>
          </w:p>
          <w:p w14:paraId="54BE4C5B" w14:textId="659EEEB6" w:rsidR="00497ABB" w:rsidRPr="00AA4C8A" w:rsidRDefault="00AA4C8A" w:rsidP="00AA4C8A">
            <w:pPr>
              <w:pStyle w:val="Listeafsnit"/>
              <w:numPr>
                <w:ilvl w:val="0"/>
                <w:numId w:val="38"/>
              </w:numPr>
              <w:spacing w:line="240" w:lineRule="auto"/>
              <w:ind w:left="208" w:hanging="208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da-DK"/>
              </w:rPr>
            </w:pPr>
            <w:r w:rsidRPr="00AA4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da-DK"/>
              </w:rPr>
              <w:t>M</w:t>
            </w:r>
            <w:r w:rsidR="00497ABB" w:rsidRPr="00AA4C8A"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16"/>
                <w:lang w:eastAsia="da-DK"/>
              </w:rPr>
              <w:t>ålet er realistisk (bl.a.  ift. økonomiske ressourcer, den afsatte tid, borgerens ressourcer)</w:t>
            </w:r>
          </w:p>
        </w:tc>
      </w:tr>
    </w:tbl>
    <w:p w14:paraId="086EDA91" w14:textId="77777777" w:rsidR="005F136C" w:rsidRDefault="005F136C" w:rsidP="00497ABB"/>
    <w:sectPr w:rsidR="005F136C" w:rsidSect="005F136C">
      <w:headerReference w:type="first" r:id="rId8"/>
      <w:pgSz w:w="11906" w:h="16838"/>
      <w:pgMar w:top="1848" w:right="1985" w:bottom="567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AB5DC" w14:textId="77777777" w:rsidR="00370255" w:rsidRDefault="00370255" w:rsidP="005D1D2F">
      <w:pPr>
        <w:spacing w:line="240" w:lineRule="auto"/>
      </w:pPr>
      <w:r>
        <w:separator/>
      </w:r>
    </w:p>
  </w:endnote>
  <w:endnote w:type="continuationSeparator" w:id="0">
    <w:p w14:paraId="2B1EBC67" w14:textId="77777777" w:rsidR="00370255" w:rsidRDefault="00370255" w:rsidP="005D1D2F">
      <w:pPr>
        <w:spacing w:line="240" w:lineRule="auto"/>
      </w:pPr>
      <w:r>
        <w:continuationSeparator/>
      </w:r>
    </w:p>
  </w:endnote>
  <w:endnote w:type="continuationNotice" w:id="1">
    <w:p w14:paraId="747D5509" w14:textId="77777777" w:rsidR="00370255" w:rsidRDefault="003702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1B24C" w14:textId="77777777" w:rsidR="00370255" w:rsidRDefault="00370255" w:rsidP="005D1D2F">
      <w:pPr>
        <w:spacing w:line="240" w:lineRule="auto"/>
      </w:pPr>
      <w:r>
        <w:separator/>
      </w:r>
    </w:p>
  </w:footnote>
  <w:footnote w:type="continuationSeparator" w:id="0">
    <w:p w14:paraId="03B78584" w14:textId="77777777" w:rsidR="00370255" w:rsidRDefault="00370255" w:rsidP="005D1D2F">
      <w:pPr>
        <w:spacing w:line="240" w:lineRule="auto"/>
      </w:pPr>
      <w:r>
        <w:continuationSeparator/>
      </w:r>
    </w:p>
  </w:footnote>
  <w:footnote w:type="continuationNotice" w:id="1">
    <w:p w14:paraId="6977A085" w14:textId="77777777" w:rsidR="00370255" w:rsidRDefault="003702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7026B" w14:textId="77777777" w:rsidR="00571DC1" w:rsidRDefault="00571DC1" w:rsidP="00CC0065">
    <w:pPr>
      <w:pStyle w:val="Sidehoved"/>
      <w:ind w:left="5216"/>
    </w:pPr>
    <w:r>
      <w:rPr>
        <w:noProof/>
        <w:lang w:eastAsia="da-DK"/>
      </w:rPr>
      <w:drawing>
        <wp:inline distT="0" distB="0" distL="0" distR="0" wp14:anchorId="64C099FE" wp14:editId="27C9CCE7">
          <wp:extent cx="1479600" cy="504000"/>
          <wp:effectExtent l="0" t="0" r="6350" b="0"/>
          <wp:docPr id="67" name="Billede 67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023"/>
    <w:multiLevelType w:val="hybridMultilevel"/>
    <w:tmpl w:val="6DCA78E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6055B"/>
    <w:multiLevelType w:val="hybridMultilevel"/>
    <w:tmpl w:val="6D361C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52A3"/>
    <w:multiLevelType w:val="hybridMultilevel"/>
    <w:tmpl w:val="DE4817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34E5C"/>
    <w:multiLevelType w:val="hybridMultilevel"/>
    <w:tmpl w:val="C3B80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1BA9"/>
    <w:multiLevelType w:val="hybridMultilevel"/>
    <w:tmpl w:val="9AE49CC6"/>
    <w:lvl w:ilvl="0" w:tplc="7CD453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6" w15:restartNumberingAfterBreak="0">
    <w:nsid w:val="199E74A8"/>
    <w:multiLevelType w:val="hybridMultilevel"/>
    <w:tmpl w:val="49FE0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1F4B"/>
    <w:multiLevelType w:val="hybridMultilevel"/>
    <w:tmpl w:val="842ACB7E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D4C1E82"/>
    <w:multiLevelType w:val="hybridMultilevel"/>
    <w:tmpl w:val="4AFE6E52"/>
    <w:lvl w:ilvl="0" w:tplc="7CD453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40F9E"/>
    <w:multiLevelType w:val="hybridMultilevel"/>
    <w:tmpl w:val="92EABCF4"/>
    <w:lvl w:ilvl="0" w:tplc="7CD453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D016C"/>
    <w:multiLevelType w:val="hybridMultilevel"/>
    <w:tmpl w:val="CCD0DF70"/>
    <w:lvl w:ilvl="0" w:tplc="7CD453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685077"/>
    <w:multiLevelType w:val="hybridMultilevel"/>
    <w:tmpl w:val="21A64D80"/>
    <w:lvl w:ilvl="0" w:tplc="FCDE9B4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A7BFC"/>
    <w:multiLevelType w:val="hybridMultilevel"/>
    <w:tmpl w:val="68420742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C90560"/>
    <w:multiLevelType w:val="hybridMultilevel"/>
    <w:tmpl w:val="C49043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0772EE"/>
    <w:multiLevelType w:val="hybridMultilevel"/>
    <w:tmpl w:val="BCD23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05038"/>
    <w:multiLevelType w:val="hybridMultilevel"/>
    <w:tmpl w:val="90DE27C0"/>
    <w:lvl w:ilvl="0" w:tplc="7CD453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66978"/>
    <w:multiLevelType w:val="hybridMultilevel"/>
    <w:tmpl w:val="CE3C62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C48D2"/>
    <w:multiLevelType w:val="hybridMultilevel"/>
    <w:tmpl w:val="AC12AB64"/>
    <w:lvl w:ilvl="0" w:tplc="7CD453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A7127"/>
    <w:multiLevelType w:val="hybridMultilevel"/>
    <w:tmpl w:val="6AFA5D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D123F"/>
    <w:multiLevelType w:val="hybridMultilevel"/>
    <w:tmpl w:val="4E9408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6F6440"/>
    <w:multiLevelType w:val="hybridMultilevel"/>
    <w:tmpl w:val="4B30DF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12F8B"/>
    <w:multiLevelType w:val="hybridMultilevel"/>
    <w:tmpl w:val="5DEA4354"/>
    <w:lvl w:ilvl="0" w:tplc="8FC85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A4C67"/>
    <w:multiLevelType w:val="hybridMultilevel"/>
    <w:tmpl w:val="AAC00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93F87"/>
    <w:multiLevelType w:val="hybridMultilevel"/>
    <w:tmpl w:val="B09CCC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7FBA"/>
    <w:multiLevelType w:val="hybridMultilevel"/>
    <w:tmpl w:val="9DDEE5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96340"/>
    <w:multiLevelType w:val="hybridMultilevel"/>
    <w:tmpl w:val="C19037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03738"/>
    <w:multiLevelType w:val="hybridMultilevel"/>
    <w:tmpl w:val="299A4CC8"/>
    <w:lvl w:ilvl="0" w:tplc="7CD453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337FF"/>
    <w:multiLevelType w:val="hybridMultilevel"/>
    <w:tmpl w:val="CD1E9B8C"/>
    <w:lvl w:ilvl="0" w:tplc="7CD453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F0F64"/>
    <w:multiLevelType w:val="hybridMultilevel"/>
    <w:tmpl w:val="4940A6A0"/>
    <w:lvl w:ilvl="0" w:tplc="7CD453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C1822"/>
    <w:multiLevelType w:val="hybridMultilevel"/>
    <w:tmpl w:val="D854896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D7239B"/>
    <w:multiLevelType w:val="hybridMultilevel"/>
    <w:tmpl w:val="40128690"/>
    <w:lvl w:ilvl="0" w:tplc="7CD453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D22D5"/>
    <w:multiLevelType w:val="hybridMultilevel"/>
    <w:tmpl w:val="EA263B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7197F"/>
    <w:multiLevelType w:val="hybridMultilevel"/>
    <w:tmpl w:val="9D0409A4"/>
    <w:lvl w:ilvl="0" w:tplc="3BCE95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035A2"/>
    <w:multiLevelType w:val="hybridMultilevel"/>
    <w:tmpl w:val="9524083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300204"/>
    <w:multiLevelType w:val="hybridMultilevel"/>
    <w:tmpl w:val="0BBA38CA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10"/>
  </w:num>
  <w:num w:numId="5">
    <w:abstractNumId w:val="14"/>
  </w:num>
  <w:num w:numId="6">
    <w:abstractNumId w:val="20"/>
  </w:num>
  <w:num w:numId="7">
    <w:abstractNumId w:val="7"/>
  </w:num>
  <w:num w:numId="8">
    <w:abstractNumId w:val="34"/>
  </w:num>
  <w:num w:numId="9">
    <w:abstractNumId w:val="12"/>
  </w:num>
  <w:num w:numId="10">
    <w:abstractNumId w:val="27"/>
  </w:num>
  <w:num w:numId="11">
    <w:abstractNumId w:val="15"/>
  </w:num>
  <w:num w:numId="12">
    <w:abstractNumId w:val="30"/>
  </w:num>
  <w:num w:numId="13">
    <w:abstractNumId w:val="4"/>
  </w:num>
  <w:num w:numId="14">
    <w:abstractNumId w:val="8"/>
  </w:num>
  <w:num w:numId="15">
    <w:abstractNumId w:val="9"/>
  </w:num>
  <w:num w:numId="16">
    <w:abstractNumId w:val="26"/>
  </w:num>
  <w:num w:numId="17">
    <w:abstractNumId w:val="28"/>
  </w:num>
  <w:num w:numId="18">
    <w:abstractNumId w:val="1"/>
  </w:num>
  <w:num w:numId="19">
    <w:abstractNumId w:val="25"/>
  </w:num>
  <w:num w:numId="20">
    <w:abstractNumId w:val="23"/>
  </w:num>
  <w:num w:numId="21">
    <w:abstractNumId w:val="6"/>
  </w:num>
  <w:num w:numId="22">
    <w:abstractNumId w:val="18"/>
  </w:num>
  <w:num w:numId="23">
    <w:abstractNumId w:val="31"/>
  </w:num>
  <w:num w:numId="24">
    <w:abstractNumId w:val="21"/>
  </w:num>
  <w:num w:numId="25">
    <w:abstractNumId w:val="32"/>
  </w:num>
  <w:num w:numId="26">
    <w:abstractNumId w:val="29"/>
  </w:num>
  <w:num w:numId="27">
    <w:abstractNumId w:val="11"/>
  </w:num>
  <w:num w:numId="28">
    <w:abstractNumId w:val="19"/>
  </w:num>
  <w:num w:numId="29">
    <w:abstractNumId w:val="13"/>
  </w:num>
  <w:num w:numId="30">
    <w:abstractNumId w:val="2"/>
  </w:num>
  <w:num w:numId="31">
    <w:abstractNumId w:val="5"/>
  </w:num>
  <w:num w:numId="32">
    <w:abstractNumId w:val="5"/>
  </w:num>
  <w:num w:numId="33">
    <w:abstractNumId w:val="5"/>
  </w:num>
  <w:num w:numId="34">
    <w:abstractNumId w:val="0"/>
  </w:num>
  <w:num w:numId="35">
    <w:abstractNumId w:val="17"/>
  </w:num>
  <w:num w:numId="36">
    <w:abstractNumId w:val="33"/>
  </w:num>
  <w:num w:numId="37">
    <w:abstractNumId w:val="24"/>
  </w:num>
  <w:num w:numId="3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da-DK" w:vendorID="64" w:dllVersion="131078" w:nlCheck="1" w:checkStyle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97"/>
    <w:rsid w:val="0000542E"/>
    <w:rsid w:val="00006AFC"/>
    <w:rsid w:val="00013125"/>
    <w:rsid w:val="00025BF1"/>
    <w:rsid w:val="000513CD"/>
    <w:rsid w:val="00057CF4"/>
    <w:rsid w:val="00060171"/>
    <w:rsid w:val="00064A0B"/>
    <w:rsid w:val="000663C8"/>
    <w:rsid w:val="00073F88"/>
    <w:rsid w:val="00077111"/>
    <w:rsid w:val="00083E58"/>
    <w:rsid w:val="000844B2"/>
    <w:rsid w:val="00084B06"/>
    <w:rsid w:val="00085EF4"/>
    <w:rsid w:val="00090160"/>
    <w:rsid w:val="00094AF9"/>
    <w:rsid w:val="000B7BC8"/>
    <w:rsid w:val="000D2D48"/>
    <w:rsid w:val="000D7674"/>
    <w:rsid w:val="000E557D"/>
    <w:rsid w:val="000F1DF7"/>
    <w:rsid w:val="000F56E4"/>
    <w:rsid w:val="00100AC8"/>
    <w:rsid w:val="00106D4D"/>
    <w:rsid w:val="0010741E"/>
    <w:rsid w:val="00107A3D"/>
    <w:rsid w:val="00113A00"/>
    <w:rsid w:val="001171E1"/>
    <w:rsid w:val="0012107E"/>
    <w:rsid w:val="00123990"/>
    <w:rsid w:val="00127664"/>
    <w:rsid w:val="00131275"/>
    <w:rsid w:val="0017250D"/>
    <w:rsid w:val="0018681B"/>
    <w:rsid w:val="00190990"/>
    <w:rsid w:val="001944FC"/>
    <w:rsid w:val="001946F7"/>
    <w:rsid w:val="00195992"/>
    <w:rsid w:val="00195A9C"/>
    <w:rsid w:val="00197300"/>
    <w:rsid w:val="00197D84"/>
    <w:rsid w:val="001A23A2"/>
    <w:rsid w:val="001A2CC3"/>
    <w:rsid w:val="001A74E6"/>
    <w:rsid w:val="001A7F6A"/>
    <w:rsid w:val="001B0CCA"/>
    <w:rsid w:val="001B6763"/>
    <w:rsid w:val="001C19FF"/>
    <w:rsid w:val="001C2F8C"/>
    <w:rsid w:val="001C3838"/>
    <w:rsid w:val="001D07FB"/>
    <w:rsid w:val="001E0182"/>
    <w:rsid w:val="001E07FF"/>
    <w:rsid w:val="001E1CAF"/>
    <w:rsid w:val="001E1E1B"/>
    <w:rsid w:val="001E2492"/>
    <w:rsid w:val="001E4DBA"/>
    <w:rsid w:val="002007F8"/>
    <w:rsid w:val="002008A2"/>
    <w:rsid w:val="002208DB"/>
    <w:rsid w:val="00222B4D"/>
    <w:rsid w:val="00227DA2"/>
    <w:rsid w:val="0023256D"/>
    <w:rsid w:val="00232662"/>
    <w:rsid w:val="00235666"/>
    <w:rsid w:val="0024630C"/>
    <w:rsid w:val="00252DFE"/>
    <w:rsid w:val="00254DC0"/>
    <w:rsid w:val="002636B7"/>
    <w:rsid w:val="00263918"/>
    <w:rsid w:val="00263FA0"/>
    <w:rsid w:val="00265D0A"/>
    <w:rsid w:val="002726B2"/>
    <w:rsid w:val="00274EF1"/>
    <w:rsid w:val="00281DFB"/>
    <w:rsid w:val="002840D2"/>
    <w:rsid w:val="0029515C"/>
    <w:rsid w:val="002A561F"/>
    <w:rsid w:val="002B0CAF"/>
    <w:rsid w:val="002B3865"/>
    <w:rsid w:val="002C2336"/>
    <w:rsid w:val="002C34C7"/>
    <w:rsid w:val="002C3E5E"/>
    <w:rsid w:val="002F6429"/>
    <w:rsid w:val="00300EA5"/>
    <w:rsid w:val="003117BC"/>
    <w:rsid w:val="00312CDC"/>
    <w:rsid w:val="003410B8"/>
    <w:rsid w:val="00356A9F"/>
    <w:rsid w:val="00360903"/>
    <w:rsid w:val="003662E5"/>
    <w:rsid w:val="00370255"/>
    <w:rsid w:val="003767F4"/>
    <w:rsid w:val="003846A4"/>
    <w:rsid w:val="00396C66"/>
    <w:rsid w:val="003B0BBF"/>
    <w:rsid w:val="003B3DDC"/>
    <w:rsid w:val="003D782E"/>
    <w:rsid w:val="003E0E93"/>
    <w:rsid w:val="003F36A0"/>
    <w:rsid w:val="003F423A"/>
    <w:rsid w:val="00402932"/>
    <w:rsid w:val="00403B8B"/>
    <w:rsid w:val="00404218"/>
    <w:rsid w:val="0041198D"/>
    <w:rsid w:val="00416BFA"/>
    <w:rsid w:val="00420109"/>
    <w:rsid w:val="004203BF"/>
    <w:rsid w:val="004278E9"/>
    <w:rsid w:val="00430F13"/>
    <w:rsid w:val="004406EC"/>
    <w:rsid w:val="00446FDA"/>
    <w:rsid w:val="00465D0E"/>
    <w:rsid w:val="00473DBE"/>
    <w:rsid w:val="00477903"/>
    <w:rsid w:val="004804D0"/>
    <w:rsid w:val="0049392B"/>
    <w:rsid w:val="00497ABB"/>
    <w:rsid w:val="004B649B"/>
    <w:rsid w:val="004C4DFB"/>
    <w:rsid w:val="004D3956"/>
    <w:rsid w:val="004E0195"/>
    <w:rsid w:val="004E7F25"/>
    <w:rsid w:val="004F38C5"/>
    <w:rsid w:val="004F4383"/>
    <w:rsid w:val="004F62FB"/>
    <w:rsid w:val="00507A59"/>
    <w:rsid w:val="0051644C"/>
    <w:rsid w:val="00533248"/>
    <w:rsid w:val="00536B76"/>
    <w:rsid w:val="005430B0"/>
    <w:rsid w:val="005568B5"/>
    <w:rsid w:val="005613DF"/>
    <w:rsid w:val="005651CB"/>
    <w:rsid w:val="00565E5A"/>
    <w:rsid w:val="005716A0"/>
    <w:rsid w:val="00571DC1"/>
    <w:rsid w:val="00581EA4"/>
    <w:rsid w:val="00587109"/>
    <w:rsid w:val="00592021"/>
    <w:rsid w:val="0059215E"/>
    <w:rsid w:val="0059300A"/>
    <w:rsid w:val="00595A13"/>
    <w:rsid w:val="0059658C"/>
    <w:rsid w:val="00596AC9"/>
    <w:rsid w:val="005A4C52"/>
    <w:rsid w:val="005A64BA"/>
    <w:rsid w:val="005B35F1"/>
    <w:rsid w:val="005B395F"/>
    <w:rsid w:val="005B5385"/>
    <w:rsid w:val="005C1433"/>
    <w:rsid w:val="005C1D00"/>
    <w:rsid w:val="005C51C0"/>
    <w:rsid w:val="005D1D2F"/>
    <w:rsid w:val="005F136C"/>
    <w:rsid w:val="005F55CF"/>
    <w:rsid w:val="006010A9"/>
    <w:rsid w:val="00625E80"/>
    <w:rsid w:val="00632AC8"/>
    <w:rsid w:val="00643FEF"/>
    <w:rsid w:val="0067612F"/>
    <w:rsid w:val="00682DDC"/>
    <w:rsid w:val="0069249C"/>
    <w:rsid w:val="00692672"/>
    <w:rsid w:val="006928C1"/>
    <w:rsid w:val="00696423"/>
    <w:rsid w:val="00696A74"/>
    <w:rsid w:val="00697BF9"/>
    <w:rsid w:val="006B0AFA"/>
    <w:rsid w:val="006C3700"/>
    <w:rsid w:val="006D7097"/>
    <w:rsid w:val="006F5667"/>
    <w:rsid w:val="006F71D9"/>
    <w:rsid w:val="006F7B12"/>
    <w:rsid w:val="0070139F"/>
    <w:rsid w:val="007123E0"/>
    <w:rsid w:val="00716C16"/>
    <w:rsid w:val="00720F42"/>
    <w:rsid w:val="007373C4"/>
    <w:rsid w:val="00742D98"/>
    <w:rsid w:val="0076228C"/>
    <w:rsid w:val="00763E5E"/>
    <w:rsid w:val="00776A6B"/>
    <w:rsid w:val="007811B3"/>
    <w:rsid w:val="007866DA"/>
    <w:rsid w:val="007910E2"/>
    <w:rsid w:val="00793546"/>
    <w:rsid w:val="007A2A07"/>
    <w:rsid w:val="007D0258"/>
    <w:rsid w:val="007D4231"/>
    <w:rsid w:val="007F01A2"/>
    <w:rsid w:val="007F3A85"/>
    <w:rsid w:val="00800794"/>
    <w:rsid w:val="00801111"/>
    <w:rsid w:val="0080454F"/>
    <w:rsid w:val="00806B02"/>
    <w:rsid w:val="008165A4"/>
    <w:rsid w:val="00817BD7"/>
    <w:rsid w:val="00831D17"/>
    <w:rsid w:val="0083751C"/>
    <w:rsid w:val="00840A8A"/>
    <w:rsid w:val="00850855"/>
    <w:rsid w:val="00853BF8"/>
    <w:rsid w:val="008546D0"/>
    <w:rsid w:val="008548CB"/>
    <w:rsid w:val="00855FEB"/>
    <w:rsid w:val="00866CC7"/>
    <w:rsid w:val="0088549D"/>
    <w:rsid w:val="0089171B"/>
    <w:rsid w:val="008A5819"/>
    <w:rsid w:val="008B5690"/>
    <w:rsid w:val="008B6C52"/>
    <w:rsid w:val="008F2424"/>
    <w:rsid w:val="008F2B45"/>
    <w:rsid w:val="008F3E3E"/>
    <w:rsid w:val="009120D7"/>
    <w:rsid w:val="00913529"/>
    <w:rsid w:val="00913557"/>
    <w:rsid w:val="0091508C"/>
    <w:rsid w:val="00915DC3"/>
    <w:rsid w:val="00920016"/>
    <w:rsid w:val="00921ED7"/>
    <w:rsid w:val="00922A34"/>
    <w:rsid w:val="009244C5"/>
    <w:rsid w:val="00924AE3"/>
    <w:rsid w:val="00926FA7"/>
    <w:rsid w:val="00935DD5"/>
    <w:rsid w:val="0094498C"/>
    <w:rsid w:val="00951203"/>
    <w:rsid w:val="00953C47"/>
    <w:rsid w:val="00960744"/>
    <w:rsid w:val="00960E6A"/>
    <w:rsid w:val="0097378B"/>
    <w:rsid w:val="00974002"/>
    <w:rsid w:val="00980FBC"/>
    <w:rsid w:val="00987AFD"/>
    <w:rsid w:val="00991BA5"/>
    <w:rsid w:val="009B3CC9"/>
    <w:rsid w:val="009C0D98"/>
    <w:rsid w:val="009C11C0"/>
    <w:rsid w:val="009C4221"/>
    <w:rsid w:val="009D4679"/>
    <w:rsid w:val="009E0346"/>
    <w:rsid w:val="009E2752"/>
    <w:rsid w:val="00A004A8"/>
    <w:rsid w:val="00A0546D"/>
    <w:rsid w:val="00A10303"/>
    <w:rsid w:val="00A207D3"/>
    <w:rsid w:val="00A35468"/>
    <w:rsid w:val="00A376BC"/>
    <w:rsid w:val="00A40FB5"/>
    <w:rsid w:val="00A41113"/>
    <w:rsid w:val="00A4641E"/>
    <w:rsid w:val="00A54D1D"/>
    <w:rsid w:val="00A54E99"/>
    <w:rsid w:val="00A61033"/>
    <w:rsid w:val="00A67AC0"/>
    <w:rsid w:val="00A71EB6"/>
    <w:rsid w:val="00A8305B"/>
    <w:rsid w:val="00A9341C"/>
    <w:rsid w:val="00A96803"/>
    <w:rsid w:val="00AA40B4"/>
    <w:rsid w:val="00AA4C8A"/>
    <w:rsid w:val="00AA6BF5"/>
    <w:rsid w:val="00AD0405"/>
    <w:rsid w:val="00AF2993"/>
    <w:rsid w:val="00B0028D"/>
    <w:rsid w:val="00B033FE"/>
    <w:rsid w:val="00B04620"/>
    <w:rsid w:val="00B046BA"/>
    <w:rsid w:val="00B13CBF"/>
    <w:rsid w:val="00B1497C"/>
    <w:rsid w:val="00B15DB3"/>
    <w:rsid w:val="00B17528"/>
    <w:rsid w:val="00B23132"/>
    <w:rsid w:val="00B23B1B"/>
    <w:rsid w:val="00B25270"/>
    <w:rsid w:val="00B32CA4"/>
    <w:rsid w:val="00B34DA8"/>
    <w:rsid w:val="00B37FC5"/>
    <w:rsid w:val="00B41161"/>
    <w:rsid w:val="00B54F40"/>
    <w:rsid w:val="00B56F7A"/>
    <w:rsid w:val="00B760FD"/>
    <w:rsid w:val="00B907A9"/>
    <w:rsid w:val="00BB7CB7"/>
    <w:rsid w:val="00BC7733"/>
    <w:rsid w:val="00BD472A"/>
    <w:rsid w:val="00BE3929"/>
    <w:rsid w:val="00BE6441"/>
    <w:rsid w:val="00BF2D9F"/>
    <w:rsid w:val="00C05558"/>
    <w:rsid w:val="00C06776"/>
    <w:rsid w:val="00C078AB"/>
    <w:rsid w:val="00C21035"/>
    <w:rsid w:val="00C3794B"/>
    <w:rsid w:val="00C37C74"/>
    <w:rsid w:val="00C40F5F"/>
    <w:rsid w:val="00C424C7"/>
    <w:rsid w:val="00C47850"/>
    <w:rsid w:val="00C529CF"/>
    <w:rsid w:val="00C54973"/>
    <w:rsid w:val="00C60748"/>
    <w:rsid w:val="00C66749"/>
    <w:rsid w:val="00C76C9F"/>
    <w:rsid w:val="00C802FF"/>
    <w:rsid w:val="00C85641"/>
    <w:rsid w:val="00C864A8"/>
    <w:rsid w:val="00CA4FC8"/>
    <w:rsid w:val="00CC0065"/>
    <w:rsid w:val="00CC561B"/>
    <w:rsid w:val="00CD0990"/>
    <w:rsid w:val="00CD1528"/>
    <w:rsid w:val="00CD6667"/>
    <w:rsid w:val="00CF64E2"/>
    <w:rsid w:val="00D00F7A"/>
    <w:rsid w:val="00D01952"/>
    <w:rsid w:val="00D04311"/>
    <w:rsid w:val="00D11230"/>
    <w:rsid w:val="00D1164A"/>
    <w:rsid w:val="00D11F35"/>
    <w:rsid w:val="00D171C0"/>
    <w:rsid w:val="00D3258C"/>
    <w:rsid w:val="00D32C47"/>
    <w:rsid w:val="00D42DBB"/>
    <w:rsid w:val="00D43667"/>
    <w:rsid w:val="00D448DE"/>
    <w:rsid w:val="00D67795"/>
    <w:rsid w:val="00D77C95"/>
    <w:rsid w:val="00D840E9"/>
    <w:rsid w:val="00DA14BF"/>
    <w:rsid w:val="00DA39DA"/>
    <w:rsid w:val="00DA53CC"/>
    <w:rsid w:val="00DA60BB"/>
    <w:rsid w:val="00DB618A"/>
    <w:rsid w:val="00DB6D7F"/>
    <w:rsid w:val="00DC2497"/>
    <w:rsid w:val="00DD106F"/>
    <w:rsid w:val="00DD2ED3"/>
    <w:rsid w:val="00DE7F67"/>
    <w:rsid w:val="00DF241B"/>
    <w:rsid w:val="00DF3218"/>
    <w:rsid w:val="00E06C52"/>
    <w:rsid w:val="00E202C8"/>
    <w:rsid w:val="00E228A2"/>
    <w:rsid w:val="00E23327"/>
    <w:rsid w:val="00E43FC3"/>
    <w:rsid w:val="00E54D2E"/>
    <w:rsid w:val="00E74CE2"/>
    <w:rsid w:val="00E75150"/>
    <w:rsid w:val="00E779EE"/>
    <w:rsid w:val="00E80453"/>
    <w:rsid w:val="00E8089E"/>
    <w:rsid w:val="00E80C6D"/>
    <w:rsid w:val="00E905FE"/>
    <w:rsid w:val="00E94937"/>
    <w:rsid w:val="00EA27F1"/>
    <w:rsid w:val="00EB5A36"/>
    <w:rsid w:val="00EC172C"/>
    <w:rsid w:val="00EC18F9"/>
    <w:rsid w:val="00EC2A12"/>
    <w:rsid w:val="00ED0AE4"/>
    <w:rsid w:val="00EE31FA"/>
    <w:rsid w:val="00EE529C"/>
    <w:rsid w:val="00EE643C"/>
    <w:rsid w:val="00F0145F"/>
    <w:rsid w:val="00F06A7E"/>
    <w:rsid w:val="00F1714B"/>
    <w:rsid w:val="00F17CE9"/>
    <w:rsid w:val="00F200B9"/>
    <w:rsid w:val="00F22B41"/>
    <w:rsid w:val="00F26CAF"/>
    <w:rsid w:val="00F27BBB"/>
    <w:rsid w:val="00F35D71"/>
    <w:rsid w:val="00F4117F"/>
    <w:rsid w:val="00F42F28"/>
    <w:rsid w:val="00F440DF"/>
    <w:rsid w:val="00F44586"/>
    <w:rsid w:val="00F57966"/>
    <w:rsid w:val="00F62345"/>
    <w:rsid w:val="00F6468B"/>
    <w:rsid w:val="00F921E5"/>
    <w:rsid w:val="00F973D7"/>
    <w:rsid w:val="00F976D0"/>
    <w:rsid w:val="00FA13F0"/>
    <w:rsid w:val="00FA3BB1"/>
    <w:rsid w:val="00FA5D41"/>
    <w:rsid w:val="00FA6998"/>
    <w:rsid w:val="00FB2257"/>
    <w:rsid w:val="00FB4BEA"/>
    <w:rsid w:val="00FB5086"/>
    <w:rsid w:val="00FB54F1"/>
    <w:rsid w:val="00FC4B66"/>
    <w:rsid w:val="00FE19B4"/>
    <w:rsid w:val="00FF00F2"/>
    <w:rsid w:val="00FF3D5A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D5D4A9"/>
  <w15:docId w15:val="{6F837CF8-C3D5-49AB-B72D-5C93A2D0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D0AE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D0AE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D0AE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A74E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A74E6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4203BF"/>
    <w:pPr>
      <w:spacing w:after="0" w:line="240" w:lineRule="auto"/>
    </w:pPr>
    <w:rPr>
      <w:sz w:val="20"/>
    </w:rPr>
  </w:style>
  <w:style w:type="character" w:styleId="Fodnotehenvisning">
    <w:name w:val="footnote reference"/>
    <w:basedOn w:val="Standardskrifttypeiafsnit"/>
    <w:uiPriority w:val="99"/>
    <w:unhideWhenUsed/>
    <w:rsid w:val="00DE7F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C34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BB06-F830-4DBC-97FB-4F4692E8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30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lm Therkildsen</dc:creator>
  <cp:keywords/>
  <dc:description/>
  <cp:lastModifiedBy>Anne Lund Frydensberg</cp:lastModifiedBy>
  <cp:revision>44</cp:revision>
  <dcterms:created xsi:type="dcterms:W3CDTF">2021-04-07T13:08:00Z</dcterms:created>
  <dcterms:modified xsi:type="dcterms:W3CDTF">2021-07-15T11:40:00Z</dcterms:modified>
</cp:coreProperties>
</file>